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48A" w:rsidRDefault="00DF22D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8FD5F55" wp14:editId="3B3F29E7">
                <wp:simplePos x="0" y="0"/>
                <wp:positionH relativeFrom="column">
                  <wp:posOffset>4371603</wp:posOffset>
                </wp:positionH>
                <wp:positionV relativeFrom="paragraph">
                  <wp:posOffset>47446</wp:posOffset>
                </wp:positionV>
                <wp:extent cx="1276350" cy="920881"/>
                <wp:effectExtent l="0" t="0" r="19050" b="12700"/>
                <wp:wrapNone/>
                <wp:docPr id="60" name="Скругленный 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9208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072D" w:rsidRDefault="004A072D" w:rsidP="004A072D">
                            <w:pPr>
                              <w:jc w:val="center"/>
                            </w:pPr>
                            <w:r>
                              <w:t>Справочники типов купаж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FD5F55" id="Скругленный прямоугольник 60" o:spid="_x0000_s1036" style="position:absolute;margin-left:344.2pt;margin-top:3.75pt;width:100.5pt;height:72.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" fillcolor="#5b9bd5 [3204]" strokecolor="#1f4d78 [1604]" strokeweight="1pt">
                <v:stroke joinstyle="miter"/>
                <v:textbox>
                  <w:txbxContent>
                    <w:p w:rsidR="004A072D" w:rsidRDefault="004A072D" w:rsidP="004A072D">
                      <w:pPr>
                        <w:jc w:val="center"/>
                      </w:pPr>
                      <w:r>
                        <w:t>Справочники типов купаж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448A" w:rsidRPr="00F2448A" w:rsidRDefault="00A04F8B" w:rsidP="00F2448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501156</wp:posOffset>
                </wp:positionH>
                <wp:positionV relativeFrom="paragraph">
                  <wp:posOffset>253617</wp:posOffset>
                </wp:positionV>
                <wp:extent cx="965835" cy="241539"/>
                <wp:effectExtent l="0" t="0" r="24765" b="2540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835" cy="241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22D3" w:rsidRPr="00DF22D3" w:rsidRDefault="00A04F8B" w:rsidP="00A04F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Т</w:t>
                            </w:r>
                            <w:r w:rsidR="00DF22D3">
                              <w:rPr>
                                <w:sz w:val="16"/>
                                <w:szCs w:val="16"/>
                              </w:rPr>
                              <w:t>ипы купаж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3" o:spid="_x0000_s1037" type="#_x0000_t202" style="position:absolute;margin-left:354.4pt;margin-top:19.95pt;width:76.05pt;height:19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" fillcolor="white [3201]" strokeweight=".5pt">
                <v:textbox>
                  <w:txbxContent>
                    <w:p w:rsidR="00DF22D3" w:rsidRPr="00DF22D3" w:rsidRDefault="00A04F8B" w:rsidP="00A04F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Т</w:t>
                      </w:r>
                      <w:r w:rsidR="00DF22D3">
                        <w:rPr>
                          <w:sz w:val="16"/>
                          <w:szCs w:val="16"/>
                        </w:rPr>
                        <w:t>ипы купажа</w:t>
                      </w:r>
                    </w:p>
                  </w:txbxContent>
                </v:textbox>
              </v:shape>
            </w:pict>
          </mc:Fallback>
        </mc:AlternateContent>
      </w:r>
      <w:r w:rsidR="00DF22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83D96BD" wp14:editId="1DCCCF98">
                <wp:simplePos x="0" y="0"/>
                <wp:positionH relativeFrom="column">
                  <wp:posOffset>1663065</wp:posOffset>
                </wp:positionH>
                <wp:positionV relativeFrom="paragraph">
                  <wp:posOffset>219111</wp:posOffset>
                </wp:positionV>
                <wp:extent cx="1276350" cy="1292021"/>
                <wp:effectExtent l="0" t="0" r="19050" b="2286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29202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8F4" w:rsidRDefault="00F938F4" w:rsidP="00F938F4">
                            <w:pPr>
                              <w:jc w:val="center"/>
                            </w:pPr>
                            <w:r>
                              <w:t>Сертификат качества проду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3D96BD" id="Скругленный прямоугольник 24" o:spid="_x0000_s1038" style="position:absolute;margin-left:130.95pt;margin-top:17.25pt;width:100.5pt;height:101.7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" fillcolor="#5b9bd5 [3204]" strokecolor="#1f4d78 [1604]" strokeweight="1pt">
                <v:stroke joinstyle="miter"/>
                <v:textbox>
                  <w:txbxContent>
                    <w:p w:rsidR="00F938F4" w:rsidRDefault="00F938F4" w:rsidP="00F938F4">
                      <w:pPr>
                        <w:jc w:val="center"/>
                      </w:pPr>
                      <w:r>
                        <w:t>Сертификат качества продукц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448A" w:rsidRPr="00F2448A" w:rsidRDefault="001167B1" w:rsidP="00F2448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B4D7C35" wp14:editId="36A2A15F">
                <wp:simplePos x="0" y="0"/>
                <wp:positionH relativeFrom="column">
                  <wp:posOffset>2766167</wp:posOffset>
                </wp:positionH>
                <wp:positionV relativeFrom="paragraph">
                  <wp:posOffset>105890</wp:posOffset>
                </wp:positionV>
                <wp:extent cx="1613319" cy="1915064"/>
                <wp:effectExtent l="38100" t="0" r="25400" b="4762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3319" cy="19150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C58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2" o:spid="_x0000_s1026" type="#_x0000_t32" style="position:absolute;margin-left:217.8pt;margin-top:8.35pt;width:127.05pt;height:150.8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</w:p>
    <w:p w:rsidR="00F2448A" w:rsidRPr="00F2448A" w:rsidRDefault="00A04F8B" w:rsidP="00F2448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A636912" wp14:editId="22C29462">
                <wp:simplePos x="0" y="0"/>
                <wp:positionH relativeFrom="column">
                  <wp:posOffset>2646475</wp:posOffset>
                </wp:positionH>
                <wp:positionV relativeFrom="paragraph">
                  <wp:posOffset>10554</wp:posOffset>
                </wp:positionV>
                <wp:extent cx="1768379" cy="3140015"/>
                <wp:effectExtent l="38100" t="0" r="22860" b="6096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8379" cy="3140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8E787" id="Прямая со стрелкой 49" o:spid="_x0000_s1026" type="#_x0000_t32" style="position:absolute;margin-left:208.4pt;margin-top:.85pt;width:139.25pt;height:247.25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="00DF22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FD5F55" wp14:editId="3B3F29E7">
                <wp:simplePos x="0" y="0"/>
                <wp:positionH relativeFrom="column">
                  <wp:posOffset>4371759</wp:posOffset>
                </wp:positionH>
                <wp:positionV relativeFrom="paragraph">
                  <wp:posOffset>96821</wp:posOffset>
                </wp:positionV>
                <wp:extent cx="1276350" cy="904156"/>
                <wp:effectExtent l="0" t="0" r="19050" b="10795"/>
                <wp:wrapNone/>
                <wp:docPr id="61" name="Скругленный 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9041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072D" w:rsidRDefault="004A072D" w:rsidP="004A072D">
                            <w:pPr>
                              <w:jc w:val="center"/>
                            </w:pPr>
                            <w:r>
                              <w:t>Справочники типов этике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FD5F55" id="Скругленный прямоугольник 61" o:spid="_x0000_s1039" style="position:absolute;margin-left:344.25pt;margin-top:7.6pt;width:100.5pt;height:71.2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" fillcolor="#5b9bd5 [3204]" strokecolor="#1f4d78 [1604]" strokeweight="1pt">
                <v:stroke joinstyle="miter"/>
                <v:textbox>
                  <w:txbxContent>
                    <w:p w:rsidR="004A072D" w:rsidRDefault="004A072D" w:rsidP="004A072D">
                      <w:pPr>
                        <w:jc w:val="center"/>
                      </w:pPr>
                      <w:r>
                        <w:t>Справочники типов этикеток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448A" w:rsidRPr="00F2448A" w:rsidRDefault="00DF22D3" w:rsidP="00F2448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F2370F0" wp14:editId="1DB08A8B">
                <wp:simplePos x="0" y="0"/>
                <wp:positionH relativeFrom="column">
                  <wp:posOffset>1878724</wp:posOffset>
                </wp:positionH>
                <wp:positionV relativeFrom="paragraph">
                  <wp:posOffset>9476</wp:posOffset>
                </wp:positionV>
                <wp:extent cx="86265" cy="931653"/>
                <wp:effectExtent l="0" t="0" r="66675" b="5905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5" cy="9316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34738" id="Прямая со стрелкой 26" o:spid="_x0000_s1026" type="#_x0000_t32" style="position:absolute;margin-left:147.95pt;margin-top:.75pt;width:6.8pt;height:73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714823</wp:posOffset>
                </wp:positionH>
                <wp:positionV relativeFrom="paragraph">
                  <wp:posOffset>43984</wp:posOffset>
                </wp:positionV>
                <wp:extent cx="1147194" cy="482468"/>
                <wp:effectExtent l="0" t="0" r="15240" b="13335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194" cy="482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22D3" w:rsidRPr="00DF22D3" w:rsidRDefault="00DF22D3" w:rsidP="00DF22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аключение из лаборатории кач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6" o:spid="_x0000_s1040" type="#_x0000_t202" style="position:absolute;margin-left:135.05pt;margin-top:3.45pt;width:90.35pt;height:3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" fillcolor="white [3201]" strokeweight=".5pt">
                <v:textbox>
                  <w:txbxContent>
                    <w:p w:rsidR="00DF22D3" w:rsidRPr="00DF22D3" w:rsidRDefault="00DF22D3" w:rsidP="00DF22D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Заключение из лаборатории каче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F2448A" w:rsidRPr="00F2448A" w:rsidRDefault="00DF22D3" w:rsidP="00F2448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B4D7C35" wp14:editId="36A2A15F">
                <wp:simplePos x="0" y="0"/>
                <wp:positionH relativeFrom="column">
                  <wp:posOffset>2775872</wp:posOffset>
                </wp:positionH>
                <wp:positionV relativeFrom="paragraph">
                  <wp:posOffset>25651</wp:posOffset>
                </wp:positionV>
                <wp:extent cx="1587799" cy="1440611"/>
                <wp:effectExtent l="38100" t="0" r="31750" b="6477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799" cy="14406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42523" id="Прямая со стрелкой 63" o:spid="_x0000_s1026" type="#_x0000_t32" style="position:absolute;margin-left:218.55pt;margin-top:2pt;width:125pt;height:113.4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518408</wp:posOffset>
                </wp:positionH>
                <wp:positionV relativeFrom="paragraph">
                  <wp:posOffset>25652</wp:posOffset>
                </wp:positionV>
                <wp:extent cx="1017917" cy="241539"/>
                <wp:effectExtent l="0" t="0" r="10795" b="2540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917" cy="241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22D3" w:rsidRPr="00DF22D3" w:rsidRDefault="00DF22D3" w:rsidP="00DF22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F22D3">
                              <w:rPr>
                                <w:sz w:val="16"/>
                                <w:szCs w:val="16"/>
                              </w:rPr>
                              <w:t>Типы этике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4" o:spid="_x0000_s1041" type="#_x0000_t202" style="position:absolute;margin-left:355.8pt;margin-top:2pt;width:80.15pt;height:19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" fillcolor="white [3201]" strokeweight=".5pt">
                <v:textbox>
                  <w:txbxContent>
                    <w:p w:rsidR="00DF22D3" w:rsidRPr="00DF22D3" w:rsidRDefault="00DF22D3" w:rsidP="00DF22D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F22D3">
                        <w:rPr>
                          <w:sz w:val="16"/>
                          <w:szCs w:val="16"/>
                        </w:rPr>
                        <w:t>Типы этикеток</w:t>
                      </w:r>
                    </w:p>
                  </w:txbxContent>
                </v:textbox>
              </v:shape>
            </w:pict>
          </mc:Fallback>
        </mc:AlternateContent>
      </w:r>
    </w:p>
    <w:p w:rsidR="00F2448A" w:rsidRPr="00F2448A" w:rsidRDefault="00A04F8B" w:rsidP="00F2448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A636912" wp14:editId="22C29462">
                <wp:simplePos x="0" y="0"/>
                <wp:positionH relativeFrom="column">
                  <wp:posOffset>2766167</wp:posOffset>
                </wp:positionH>
                <wp:positionV relativeFrom="paragraph">
                  <wp:posOffset>7319</wp:posOffset>
                </wp:positionV>
                <wp:extent cx="1578837" cy="2294627"/>
                <wp:effectExtent l="38100" t="0" r="21590" b="4889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8837" cy="22946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9622B" id="Прямая со стрелкой 48" o:spid="_x0000_s1026" type="#_x0000_t32" style="position:absolute;margin-left:217.8pt;margin-top:.6pt;width:124.3pt;height:180.7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F2370F0" wp14:editId="1DB08A8B">
                <wp:simplePos x="0" y="0"/>
                <wp:positionH relativeFrom="column">
                  <wp:posOffset>2879390</wp:posOffset>
                </wp:positionH>
                <wp:positionV relativeFrom="paragraph">
                  <wp:posOffset>102211</wp:posOffset>
                </wp:positionV>
                <wp:extent cx="1199071" cy="1544128"/>
                <wp:effectExtent l="38100" t="38100" r="20320" b="1841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9071" cy="15441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3EC0C" id="Прямая со стрелкой 27" o:spid="_x0000_s1026" type="#_x0000_t32" style="position:absolute;margin-left:226.7pt;margin-top:8.05pt;width:94.4pt;height:121.6pt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  <w:r w:rsidR="00DF22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6DCD02" wp14:editId="6C5E7454">
                <wp:simplePos x="0" y="0"/>
                <wp:positionH relativeFrom="column">
                  <wp:posOffset>-743705</wp:posOffset>
                </wp:positionH>
                <wp:positionV relativeFrom="paragraph">
                  <wp:posOffset>257486</wp:posOffset>
                </wp:positionV>
                <wp:extent cx="1476375" cy="1492369"/>
                <wp:effectExtent l="0" t="0" r="28575" b="12700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49236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7CBC" w:rsidRDefault="00337CBC" w:rsidP="00337CBC">
                            <w:pPr>
                              <w:jc w:val="center"/>
                            </w:pPr>
                            <w:r>
                              <w:t>Реестр приказ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6DCD02" id="Скругленный прямоугольник 29" o:spid="_x0000_s1042" style="position:absolute;margin-left:-58.55pt;margin-top:20.25pt;width:116.25pt;height:11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" fillcolor="#5b9bd5 [3204]" strokecolor="#1f4d78 [1604]" strokeweight="1pt">
                <v:stroke joinstyle="miter"/>
                <v:textbox>
                  <w:txbxContent>
                    <w:p w:rsidR="00337CBC" w:rsidRDefault="00337CBC" w:rsidP="00337CBC">
                      <w:pPr>
                        <w:jc w:val="center"/>
                      </w:pPr>
                      <w:r>
                        <w:t>Реестр приказов</w:t>
                      </w:r>
                    </w:p>
                  </w:txbxContent>
                </v:textbox>
              </v:roundrect>
            </w:pict>
          </mc:Fallback>
        </mc:AlternateContent>
      </w:r>
      <w:r w:rsidR="00DF22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7197FA" wp14:editId="45E039AC">
                <wp:simplePos x="0" y="0"/>
                <wp:positionH relativeFrom="column">
                  <wp:posOffset>4380386</wp:posOffset>
                </wp:positionH>
                <wp:positionV relativeFrom="paragraph">
                  <wp:posOffset>162596</wp:posOffset>
                </wp:positionV>
                <wp:extent cx="1276350" cy="897147"/>
                <wp:effectExtent l="0" t="0" r="19050" b="17780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9714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448A" w:rsidRDefault="001D2F35" w:rsidP="00F2448A">
                            <w:pPr>
                              <w:jc w:val="center"/>
                            </w:pPr>
                            <w:r>
                              <w:t>Справочники</w:t>
                            </w:r>
                            <w:r w:rsidR="004A072D">
                              <w:t xml:space="preserve"> типов та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7197FA" id="Скругленный прямоугольник 44" o:spid="_x0000_s1043" style="position:absolute;margin-left:344.9pt;margin-top:12.8pt;width:100.5pt;height:70.6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" fillcolor="#5b9bd5 [3204]" strokecolor="#1f4d78 [1604]" strokeweight="1pt">
                <v:stroke joinstyle="miter"/>
                <v:textbox>
                  <w:txbxContent>
                    <w:p w:rsidR="00F2448A" w:rsidRDefault="001D2F35" w:rsidP="00F2448A">
                      <w:pPr>
                        <w:jc w:val="center"/>
                      </w:pPr>
                      <w:r>
                        <w:t>Справочники</w:t>
                      </w:r>
                      <w:r w:rsidR="004A072D">
                        <w:t xml:space="preserve"> типов тары</w:t>
                      </w:r>
                    </w:p>
                  </w:txbxContent>
                </v:textbox>
              </v:roundrect>
            </w:pict>
          </mc:Fallback>
        </mc:AlternateContent>
      </w:r>
      <w:r w:rsidR="00F938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F2370F0" wp14:editId="1DB08A8B">
                <wp:simplePos x="0" y="0"/>
                <wp:positionH relativeFrom="column">
                  <wp:posOffset>541631</wp:posOffset>
                </wp:positionH>
                <wp:positionV relativeFrom="paragraph">
                  <wp:posOffset>41826</wp:posOffset>
                </wp:positionV>
                <wp:extent cx="1121434" cy="525780"/>
                <wp:effectExtent l="0" t="38100" r="59690" b="2667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1434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5F37D" id="Прямая со стрелкой 25" o:spid="_x0000_s1026" type="#_x0000_t32" style="position:absolute;margin-left:42.65pt;margin-top:3.3pt;width:88.3pt;height:41.4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F2448A" w:rsidRPr="00F2448A" w:rsidRDefault="00DF22D3" w:rsidP="00F2448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795E48" wp14:editId="2C22D5D6">
                <wp:simplePos x="0" y="0"/>
                <wp:positionH relativeFrom="margin">
                  <wp:posOffset>1223118</wp:posOffset>
                </wp:positionH>
                <wp:positionV relativeFrom="paragraph">
                  <wp:posOffset>66627</wp:posOffset>
                </wp:positionV>
                <wp:extent cx="1543050" cy="1621766"/>
                <wp:effectExtent l="0" t="0" r="19050" b="17145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62176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448A" w:rsidRDefault="00F2448A" w:rsidP="00F2448A">
                            <w:pPr>
                              <w:jc w:val="center"/>
                            </w:pPr>
                            <w:r>
                              <w:t>Сведения о выпущенной продукции за пери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795E48" id="Скругленный прямоугольник 41" o:spid="_x0000_s1044" style="position:absolute;margin-left:96.3pt;margin-top:5.25pt;width:121.5pt;height:127.7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" fillcolor="#5b9bd5 [3204]" strokecolor="#1f4d78 [1604]" strokeweight="1pt">
                <v:stroke joinstyle="miter"/>
                <v:textbox>
                  <w:txbxContent>
                    <w:p w:rsidR="00F2448A" w:rsidRDefault="00F2448A" w:rsidP="00F2448A">
                      <w:pPr>
                        <w:jc w:val="center"/>
                      </w:pPr>
                      <w:r>
                        <w:t>Сведения о выпущенной продукции за перио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597056</wp:posOffset>
                </wp:positionH>
                <wp:positionV relativeFrom="paragraph">
                  <wp:posOffset>282287</wp:posOffset>
                </wp:positionV>
                <wp:extent cx="1138687" cy="992038"/>
                <wp:effectExtent l="0" t="0" r="23495" b="1778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687" cy="9920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4FA1" w:rsidRDefault="00414FA1" w:rsidP="00DF22D3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иказы</w:t>
                            </w:r>
                            <w:r w:rsidR="00DF22D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на</w:t>
                            </w:r>
                            <w:r w:rsidR="00DF22D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изготовлени</w:t>
                            </w:r>
                            <w:r w:rsidR="00DF22D3"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</w:p>
                          <w:p w:rsidR="00DF22D3" w:rsidRDefault="00DF22D3" w:rsidP="00DF22D3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ата изготовления</w:t>
                            </w:r>
                          </w:p>
                          <w:p w:rsidR="00DF22D3" w:rsidRPr="00414FA1" w:rsidRDefault="00DF22D3" w:rsidP="00DF22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анные объекта изгото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1" o:spid="_x0000_s1045" type="#_x0000_t202" style="position:absolute;margin-left:-47pt;margin-top:22.25pt;width:89.65pt;height:78.1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" fillcolor="white [3201]" strokeweight=".5pt">
                <v:textbox>
                  <w:txbxContent>
                    <w:p w:rsidR="00414FA1" w:rsidRDefault="00414FA1" w:rsidP="00DF22D3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иказы</w:t>
                      </w:r>
                      <w:r w:rsidR="00DF22D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на</w:t>
                      </w:r>
                      <w:r w:rsidR="00DF22D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изготовлени</w:t>
                      </w:r>
                      <w:r w:rsidR="00DF22D3">
                        <w:rPr>
                          <w:sz w:val="16"/>
                          <w:szCs w:val="16"/>
                        </w:rPr>
                        <w:t>е</w:t>
                      </w:r>
                    </w:p>
                    <w:p w:rsidR="00DF22D3" w:rsidRDefault="00DF22D3" w:rsidP="00DF22D3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ата изготовления</w:t>
                      </w:r>
                    </w:p>
                    <w:p w:rsidR="00DF22D3" w:rsidRPr="00414FA1" w:rsidRDefault="00DF22D3" w:rsidP="00DF22D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анные объекта изгото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F2448A" w:rsidRPr="00F2448A" w:rsidRDefault="00A04F8B" w:rsidP="00F2448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A636912" wp14:editId="22C29462">
                <wp:simplePos x="0" y="0"/>
                <wp:positionH relativeFrom="column">
                  <wp:posOffset>2861633</wp:posOffset>
                </wp:positionH>
                <wp:positionV relativeFrom="paragraph">
                  <wp:posOffset>82802</wp:posOffset>
                </wp:positionV>
                <wp:extent cx="1501524" cy="1708030"/>
                <wp:effectExtent l="38100" t="0" r="22860" b="6413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1524" cy="1708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AD945" id="Прямая со стрелкой 47" o:spid="_x0000_s1026" type="#_x0000_t32" style="position:absolute;margin-left:225.35pt;margin-top:6.5pt;width:118.25pt;height:134.5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 w:rsidR="00DF22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527035</wp:posOffset>
                </wp:positionH>
                <wp:positionV relativeFrom="paragraph">
                  <wp:posOffset>82802</wp:posOffset>
                </wp:positionV>
                <wp:extent cx="1017917" cy="241539"/>
                <wp:effectExtent l="0" t="0" r="10795" b="2540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917" cy="241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22D3" w:rsidRPr="00DF22D3" w:rsidRDefault="00DF22D3" w:rsidP="00DF22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Типы та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5" o:spid="_x0000_s1046" type="#_x0000_t202" style="position:absolute;margin-left:356.45pt;margin-top:6.5pt;width:80.15pt;height:19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" fillcolor="white [3201]" strokeweight=".5pt">
                <v:textbox>
                  <w:txbxContent>
                    <w:p w:rsidR="00DF22D3" w:rsidRPr="00DF22D3" w:rsidRDefault="00DF22D3" w:rsidP="00DF22D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Типы тары</w:t>
                      </w:r>
                    </w:p>
                  </w:txbxContent>
                </v:textbox>
              </v:shape>
            </w:pict>
          </mc:Fallback>
        </mc:AlternateContent>
      </w:r>
    </w:p>
    <w:p w:rsidR="00F2448A" w:rsidRPr="00F2448A" w:rsidRDefault="00A04F8B" w:rsidP="00F2448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-295131</wp:posOffset>
                </wp:positionH>
                <wp:positionV relativeFrom="paragraph">
                  <wp:posOffset>194501</wp:posOffset>
                </wp:positionV>
                <wp:extent cx="4157932" cy="3234905"/>
                <wp:effectExtent l="0" t="0" r="71755" b="99060"/>
                <wp:wrapNone/>
                <wp:docPr id="23" name="Соединительная линия уступо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7932" cy="3234905"/>
                        </a:xfrm>
                        <a:prstGeom prst="bentConnector3">
                          <a:avLst>
                            <a:gd name="adj1" fmla="val 1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786A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3" o:spid="_x0000_s1026" type="#_x0000_t34" style="position:absolute;margin-left:-23.25pt;margin-top:15.3pt;width:327.4pt;height:254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" adj="22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036D37C" wp14:editId="425C119D">
                <wp:simplePos x="0" y="0"/>
                <wp:positionH relativeFrom="margin">
                  <wp:posOffset>446739</wp:posOffset>
                </wp:positionH>
                <wp:positionV relativeFrom="paragraph">
                  <wp:posOffset>4721</wp:posOffset>
                </wp:positionV>
                <wp:extent cx="79591" cy="1440239"/>
                <wp:effectExtent l="76200" t="0" r="34925" b="6477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91" cy="14402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A33EF" id="Прямая со стрелкой 65" o:spid="_x0000_s1026" type="#_x0000_t32" style="position:absolute;margin-left:35.2pt;margin-top:.35pt;width:6.25pt;height:113.4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F22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93125</wp:posOffset>
                </wp:positionH>
                <wp:positionV relativeFrom="paragraph">
                  <wp:posOffset>4721</wp:posOffset>
                </wp:positionV>
                <wp:extent cx="1654475" cy="414067"/>
                <wp:effectExtent l="38100" t="0" r="22225" b="8128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4475" cy="4140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243AB" id="Прямая со стрелкой 32" o:spid="_x0000_s1026" type="#_x0000_t32" style="position:absolute;margin-left:219.95pt;margin-top:.35pt;width:130.25pt;height:32.6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 w:rsidR="001167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036D37C" wp14:editId="425C119D">
                <wp:simplePos x="0" y="0"/>
                <wp:positionH relativeFrom="margin">
                  <wp:posOffset>672464</wp:posOffset>
                </wp:positionH>
                <wp:positionV relativeFrom="paragraph">
                  <wp:posOffset>157480</wp:posOffset>
                </wp:positionV>
                <wp:extent cx="981075" cy="1314450"/>
                <wp:effectExtent l="0" t="0" r="47625" b="5715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131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B52C8" id="Прямая со стрелкой 66" o:spid="_x0000_s1026" type="#_x0000_t32" style="position:absolute;margin-left:52.95pt;margin-top:12.4pt;width:77.25pt;height:103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t>С</w:t>
      </w:r>
    </w:p>
    <w:p w:rsidR="00F2448A" w:rsidRPr="00F2448A" w:rsidRDefault="00A04F8B" w:rsidP="00F2448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91B03A5" wp14:editId="6C67925A">
                <wp:simplePos x="0" y="0"/>
                <wp:positionH relativeFrom="column">
                  <wp:posOffset>3845548</wp:posOffset>
                </wp:positionH>
                <wp:positionV relativeFrom="paragraph">
                  <wp:posOffset>37717</wp:posOffset>
                </wp:positionV>
                <wp:extent cx="1276350" cy="1319673"/>
                <wp:effectExtent l="0" t="0" r="19050" b="1397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31967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8F4" w:rsidRDefault="00F938F4" w:rsidP="00F938F4">
                            <w:pPr>
                              <w:jc w:val="center"/>
                            </w:pPr>
                            <w:r>
                              <w:t>Отметка о выполнении карты заказ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1B03A5" id="Скругленный прямоугольник 17" o:spid="_x0000_s1047" style="position:absolute;margin-left:302.8pt;margin-top:2.95pt;width:100.5pt;height:103.9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" fillcolor="#5b9bd5 [3204]" strokecolor="#1f4d78 [1604]" strokeweight="1pt">
                <v:stroke joinstyle="miter"/>
                <v:textbox>
                  <w:txbxContent>
                    <w:p w:rsidR="00F938F4" w:rsidRDefault="00F938F4" w:rsidP="00F938F4">
                      <w:pPr>
                        <w:jc w:val="center"/>
                      </w:pPr>
                      <w:r>
                        <w:t>Отметка о выполнении карты заказов</w:t>
                      </w:r>
                    </w:p>
                  </w:txbxContent>
                </v:textbox>
              </v:roundrect>
            </w:pict>
          </mc:Fallback>
        </mc:AlternateContent>
      </w:r>
      <w:r w:rsidR="00DF22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335261</wp:posOffset>
                </wp:positionH>
                <wp:positionV relativeFrom="paragraph">
                  <wp:posOffset>98533</wp:posOffset>
                </wp:positionV>
                <wp:extent cx="1354347" cy="612475"/>
                <wp:effectExtent l="0" t="0" r="17780" b="1651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347" cy="61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22D3" w:rsidRPr="00DF22D3" w:rsidRDefault="00A04F8B" w:rsidP="00DF22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Характеристики объекта изготовления, дата изготовления</w:t>
                            </w:r>
                            <w:r w:rsidR="00DF22D3">
                              <w:rPr>
                                <w:sz w:val="16"/>
                                <w:szCs w:val="16"/>
                              </w:rPr>
                              <w:t>, сертификат качества проду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8" o:spid="_x0000_s1048" type="#_x0000_t202" style="position:absolute;margin-left:105.15pt;margin-top:7.75pt;width:106.65pt;height:48.2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" fillcolor="white [3201]" strokeweight=".5pt">
                <v:textbox>
                  <w:txbxContent>
                    <w:p w:rsidR="00DF22D3" w:rsidRPr="00DF22D3" w:rsidRDefault="00A04F8B" w:rsidP="00DF22D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Характеристики объекта изготовления, дата изготовления</w:t>
                      </w:r>
                      <w:r w:rsidR="00DF22D3">
                        <w:rPr>
                          <w:sz w:val="16"/>
                          <w:szCs w:val="16"/>
                        </w:rPr>
                        <w:t>, сертификат качества продук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F2448A" w:rsidRDefault="00F2448A" w:rsidP="00F2448A"/>
    <w:p w:rsidR="001D2F35" w:rsidRDefault="00A04F8B" w:rsidP="00DF22D3">
      <w:pPr>
        <w:tabs>
          <w:tab w:val="left" w:pos="1425"/>
          <w:tab w:val="left" w:pos="3600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DCC5CC7" wp14:editId="04102DDD">
                <wp:simplePos x="0" y="0"/>
                <wp:positionH relativeFrom="margin">
                  <wp:posOffset>1102348</wp:posOffset>
                </wp:positionH>
                <wp:positionV relativeFrom="paragraph">
                  <wp:posOffset>225772</wp:posOffset>
                </wp:positionV>
                <wp:extent cx="232913" cy="780859"/>
                <wp:effectExtent l="0" t="38100" r="53340" b="19685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913" cy="7808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C825B" id="Прямая со стрелкой 67" o:spid="_x0000_s1026" type="#_x0000_t32" style="position:absolute;margin-left:86.8pt;margin-top:17.8pt;width:18.35pt;height:61.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CC15FEB" wp14:editId="71897629">
                <wp:simplePos x="0" y="0"/>
                <wp:positionH relativeFrom="column">
                  <wp:posOffset>2793124</wp:posOffset>
                </wp:positionH>
                <wp:positionV relativeFrom="paragraph">
                  <wp:posOffset>44618</wp:posOffset>
                </wp:positionV>
                <wp:extent cx="1362974" cy="45719"/>
                <wp:effectExtent l="19050" t="76200" r="27940" b="5016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297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4BB03" id="Прямая со стрелкой 40" o:spid="_x0000_s1026" type="#_x0000_t32" style="position:absolute;margin-left:219.95pt;margin-top:3.5pt;width:107.3pt;height:3.6p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888680</wp:posOffset>
                </wp:positionH>
                <wp:positionV relativeFrom="paragraph">
                  <wp:posOffset>156762</wp:posOffset>
                </wp:positionV>
                <wp:extent cx="1207135" cy="534802"/>
                <wp:effectExtent l="0" t="0" r="12065" b="1778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135" cy="5348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4F8B" w:rsidRPr="00A04F8B" w:rsidRDefault="00A04F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Характеристики объекта изготовления, дата изгото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9" o:spid="_x0000_s1049" type="#_x0000_t202" style="position:absolute;left:0;text-align:left;margin-left:306.2pt;margin-top:12.35pt;width:95.05pt;height:42.1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" fillcolor="white [3201]" strokeweight=".5pt">
                <v:textbox>
                  <w:txbxContent>
                    <w:p w:rsidR="00A04F8B" w:rsidRPr="00A04F8B" w:rsidRDefault="00A04F8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Характеристики объекта изготовления, дата изготовления</w:t>
                      </w:r>
                    </w:p>
                  </w:txbxContent>
                </v:textbox>
              </v:shape>
            </w:pict>
          </mc:Fallback>
        </mc:AlternateContent>
      </w:r>
      <w:r w:rsidR="001167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529F00" wp14:editId="3EAA9366">
                <wp:simplePos x="0" y="0"/>
                <wp:positionH relativeFrom="margin">
                  <wp:posOffset>2272665</wp:posOffset>
                </wp:positionH>
                <wp:positionV relativeFrom="paragraph">
                  <wp:posOffset>138430</wp:posOffset>
                </wp:positionV>
                <wp:extent cx="45719" cy="457200"/>
                <wp:effectExtent l="38100" t="0" r="69215" b="571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1A88B" id="Прямая со стрелкой 56" o:spid="_x0000_s1026" type="#_x0000_t32" style="position:absolute;margin-left:178.95pt;margin-top:10.9pt;width:3.6pt;height:36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D2F35" w:rsidRPr="001D2F35" w:rsidRDefault="00414FA1" w:rsidP="001D2F3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731412</wp:posOffset>
                </wp:positionH>
                <wp:positionV relativeFrom="paragraph">
                  <wp:posOffset>86672</wp:posOffset>
                </wp:positionV>
                <wp:extent cx="3114136" cy="1147313"/>
                <wp:effectExtent l="0" t="76200" r="0" b="34290"/>
                <wp:wrapNone/>
                <wp:docPr id="30" name="Соединительная линия уступом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4136" cy="1147313"/>
                        </a:xfrm>
                        <a:prstGeom prst="bentConnector3">
                          <a:avLst>
                            <a:gd name="adj1" fmla="val 37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A983D" id="Соединительная линия уступом 30" o:spid="_x0000_s1026" type="#_x0000_t34" style="position:absolute;margin-left:57.6pt;margin-top:6.8pt;width:245.2pt;height:90.35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" adj="814" strokecolor="#5b9bd5 [3204]" strokeweight=".5pt">
                <v:stroke endarrow="block"/>
              </v:shape>
            </w:pict>
          </mc:Fallback>
        </mc:AlternateContent>
      </w:r>
      <w:r w:rsidR="00F938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E00EA32" wp14:editId="742552BB">
                <wp:simplePos x="0" y="0"/>
                <wp:positionH relativeFrom="margin">
                  <wp:posOffset>2715488</wp:posOffset>
                </wp:positionH>
                <wp:positionV relativeFrom="paragraph">
                  <wp:posOffset>103924</wp:posOffset>
                </wp:positionV>
                <wp:extent cx="1130060" cy="552091"/>
                <wp:effectExtent l="0" t="38100" r="51435" b="1968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0060" cy="552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FF12" id="Прямая со стрелкой 18" o:spid="_x0000_s1026" type="#_x0000_t32" style="position:absolute;margin-left:213.8pt;margin-top:8.2pt;width:89pt;height:43.45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D2F35" w:rsidRPr="001D2F35" w:rsidRDefault="00A04F8B" w:rsidP="001D2F3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16AFD5B" wp14:editId="30867E1A">
                <wp:simplePos x="0" y="0"/>
                <wp:positionH relativeFrom="margin">
                  <wp:align>left</wp:align>
                </wp:positionH>
                <wp:positionV relativeFrom="paragraph">
                  <wp:posOffset>8590</wp:posOffset>
                </wp:positionV>
                <wp:extent cx="1276350" cy="1862947"/>
                <wp:effectExtent l="0" t="0" r="19050" b="23495"/>
                <wp:wrapNone/>
                <wp:docPr id="64" name="Скругленный 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86294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7B1" w:rsidRDefault="001167B1" w:rsidP="001167B1">
                            <w:pPr>
                              <w:jc w:val="center"/>
                            </w:pPr>
                            <w:r>
                              <w:t>Карта заказа на разлив проду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6AFD5B" id="Скругленный прямоугольник 64" o:spid="_x0000_s1050" style="position:absolute;margin-left:0;margin-top:.7pt;width:100.5pt;height:146.7pt;z-index:2517452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" fillcolor="#5b9bd5 [3204]" strokecolor="#1f4d78 [1604]" strokeweight="1pt">
                <v:stroke joinstyle="miter"/>
                <v:textbox>
                  <w:txbxContent>
                    <w:p w:rsidR="001167B1" w:rsidRDefault="001167B1" w:rsidP="001167B1">
                      <w:pPr>
                        <w:jc w:val="center"/>
                      </w:pPr>
                      <w:r>
                        <w:t>Карта заказа на разлив продукци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BEFF4E" wp14:editId="01555232">
                <wp:simplePos x="0" y="0"/>
                <wp:positionH relativeFrom="column">
                  <wp:posOffset>1628559</wp:posOffset>
                </wp:positionH>
                <wp:positionV relativeFrom="paragraph">
                  <wp:posOffset>34470</wp:posOffset>
                </wp:positionV>
                <wp:extent cx="1276350" cy="1518249"/>
                <wp:effectExtent l="0" t="0" r="19050" b="25400"/>
                <wp:wrapNone/>
                <wp:docPr id="51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51824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2F35" w:rsidRDefault="001D2F35" w:rsidP="001D2F35">
                            <w:pPr>
                              <w:jc w:val="center"/>
                            </w:pPr>
                            <w:r>
                              <w:t>Карта заказа в другие цех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BEFF4E" id="Скругленный прямоугольник 51" o:spid="_x0000_s1051" style="position:absolute;margin-left:128.25pt;margin-top:2.7pt;width:100.5pt;height:119.5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" fillcolor="#5b9bd5 [3204]" strokecolor="#1f4d78 [1604]" strokeweight="1pt">
                <v:stroke joinstyle="miter"/>
                <v:textbox>
                  <w:txbxContent>
                    <w:p w:rsidR="001D2F35" w:rsidRDefault="001D2F35" w:rsidP="001D2F35">
                      <w:pPr>
                        <w:jc w:val="center"/>
                      </w:pPr>
                      <w:r>
                        <w:t>Карта заказа в другие цеха</w:t>
                      </w:r>
                    </w:p>
                  </w:txbxContent>
                </v:textbox>
              </v:roundrect>
            </w:pict>
          </mc:Fallback>
        </mc:AlternateContent>
      </w:r>
      <w:r w:rsidR="00F938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141F941" wp14:editId="1B040E54">
                <wp:simplePos x="0" y="0"/>
                <wp:positionH relativeFrom="margin">
                  <wp:posOffset>4826108</wp:posOffset>
                </wp:positionH>
                <wp:positionV relativeFrom="paragraph">
                  <wp:posOffset>172492</wp:posOffset>
                </wp:positionV>
                <wp:extent cx="45719" cy="446980"/>
                <wp:effectExtent l="38100" t="38100" r="50165" b="1079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46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EE15F" id="Прямая со стрелкой 20" o:spid="_x0000_s1026" type="#_x0000_t32" style="position:absolute;margin-left:380pt;margin-top:13.6pt;width:3.6pt;height:35.2pt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D2F35" w:rsidRDefault="00A04F8B" w:rsidP="001D2F35">
      <w:pPr>
        <w:tabs>
          <w:tab w:val="left" w:pos="391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A636912" wp14:editId="22C29462">
                <wp:simplePos x="0" y="0"/>
                <wp:positionH relativeFrom="column">
                  <wp:posOffset>1292128</wp:posOffset>
                </wp:positionH>
                <wp:positionV relativeFrom="paragraph">
                  <wp:posOffset>50644</wp:posOffset>
                </wp:positionV>
                <wp:extent cx="388153" cy="120770"/>
                <wp:effectExtent l="38100" t="0" r="31115" b="6985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153" cy="120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A08B0" id="Прямая со стрелкой 50" o:spid="_x0000_s1026" type="#_x0000_t32" style="position:absolute;margin-left:101.75pt;margin-top:4pt;width:30.55pt;height:9.5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714823</wp:posOffset>
                </wp:positionH>
                <wp:positionV relativeFrom="paragraph">
                  <wp:posOffset>266305</wp:posOffset>
                </wp:positionV>
                <wp:extent cx="1061050" cy="905773"/>
                <wp:effectExtent l="0" t="0" r="25400" b="2794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050" cy="9057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4F8B" w:rsidRDefault="00A04F8B" w:rsidP="00A04F8B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иказы на изготовление</w:t>
                            </w:r>
                          </w:p>
                          <w:p w:rsidR="00A04F8B" w:rsidRDefault="00A04F8B" w:rsidP="00A04F8B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ата изготовления</w:t>
                            </w:r>
                          </w:p>
                          <w:p w:rsidR="00A04F8B" w:rsidRPr="00414FA1" w:rsidRDefault="00A04F8B" w:rsidP="00A04F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анные объекта изготовления</w:t>
                            </w:r>
                          </w:p>
                          <w:p w:rsidR="00A04F8B" w:rsidRPr="00A04F8B" w:rsidRDefault="00A04F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5" o:spid="_x0000_s1052" type="#_x0000_t202" style="position:absolute;margin-left:135.05pt;margin-top:20.95pt;width:83.55pt;height:71.3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" fillcolor="white [3201]" strokeweight=".5pt">
                <v:textbox>
                  <w:txbxContent>
                    <w:p w:rsidR="00A04F8B" w:rsidRDefault="00A04F8B" w:rsidP="00A04F8B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иказы на изготовление</w:t>
                      </w:r>
                    </w:p>
                    <w:p w:rsidR="00A04F8B" w:rsidRDefault="00A04F8B" w:rsidP="00A04F8B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ата изготовления</w:t>
                      </w:r>
                    </w:p>
                    <w:p w:rsidR="00A04F8B" w:rsidRPr="00414FA1" w:rsidRDefault="00A04F8B" w:rsidP="00A04F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анные объекта изготовления</w:t>
                      </w:r>
                    </w:p>
                    <w:p w:rsidR="00A04F8B" w:rsidRPr="00A04F8B" w:rsidRDefault="00A04F8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2F35">
        <w:tab/>
      </w:r>
    </w:p>
    <w:p w:rsidR="00D5788B" w:rsidRPr="001D2F35" w:rsidRDefault="00A04F8B" w:rsidP="001D2F35">
      <w:pPr>
        <w:tabs>
          <w:tab w:val="left" w:pos="573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27563</wp:posOffset>
                </wp:positionH>
                <wp:positionV relativeFrom="paragraph">
                  <wp:posOffset>153083</wp:posOffset>
                </wp:positionV>
                <wp:extent cx="1000664" cy="1078302"/>
                <wp:effectExtent l="0" t="0" r="28575" b="2667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664" cy="1078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4F8B" w:rsidRDefault="00A04F8B" w:rsidP="00A04F8B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Приказы на изготовление</w:t>
                            </w:r>
                          </w:p>
                          <w:p w:rsidR="00A04F8B" w:rsidRDefault="00A04F8B" w:rsidP="00A04F8B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ата изготовления</w:t>
                            </w:r>
                          </w:p>
                          <w:p w:rsidR="00A04F8B" w:rsidRPr="00414FA1" w:rsidRDefault="00A04F8B" w:rsidP="00A04F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анные объекта изготовления</w:t>
                            </w:r>
                          </w:p>
                          <w:p w:rsidR="00A04F8B" w:rsidRPr="00A04F8B" w:rsidRDefault="00A04F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6" o:spid="_x0000_s1053" type="#_x0000_t202" style="position:absolute;margin-left:10.05pt;margin-top:12.05pt;width:78.8pt;height:84.9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" fillcolor="white [3201]" strokeweight=".5pt">
                <v:textbox>
                  <w:txbxContent>
                    <w:p w:rsidR="00A04F8B" w:rsidRDefault="00A04F8B" w:rsidP="00A04F8B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Приказы на изготовление</w:t>
                      </w:r>
                    </w:p>
                    <w:p w:rsidR="00A04F8B" w:rsidRDefault="00A04F8B" w:rsidP="00A04F8B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ата изготовления</w:t>
                      </w:r>
                    </w:p>
                    <w:p w:rsidR="00A04F8B" w:rsidRPr="00414FA1" w:rsidRDefault="00A04F8B" w:rsidP="00A04F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анные объекта изготовления</w:t>
                      </w:r>
                    </w:p>
                    <w:p w:rsidR="00A04F8B" w:rsidRPr="00A04F8B" w:rsidRDefault="00A04F8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940439</wp:posOffset>
                </wp:positionH>
                <wp:positionV relativeFrom="paragraph">
                  <wp:posOffset>731052</wp:posOffset>
                </wp:positionV>
                <wp:extent cx="1052195" cy="690113"/>
                <wp:effectExtent l="0" t="0" r="14605" b="1524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95" cy="690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4F8B" w:rsidRPr="00A04F8B" w:rsidRDefault="00A04F8B" w:rsidP="00A04F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иказ на выполнение, данные объекта изгото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3" o:spid="_x0000_s1054" type="#_x0000_t202" style="position:absolute;margin-left:310.25pt;margin-top:57.55pt;width:82.85pt;height:54.3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" fillcolor="white [3201]" strokeweight=".5pt">
                <v:textbox>
                  <w:txbxContent>
                    <w:p w:rsidR="00A04F8B" w:rsidRPr="00A04F8B" w:rsidRDefault="00A04F8B" w:rsidP="00A04F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иказ на выполнение, данные объекта изгото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1BA97DC" wp14:editId="4E60AB56">
                <wp:simplePos x="0" y="0"/>
                <wp:positionH relativeFrom="column">
                  <wp:posOffset>3845548</wp:posOffset>
                </wp:positionH>
                <wp:positionV relativeFrom="paragraph">
                  <wp:posOffset>6434</wp:posOffset>
                </wp:positionV>
                <wp:extent cx="1276350" cy="1621766"/>
                <wp:effectExtent l="0" t="0" r="19050" b="17145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62176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8F4" w:rsidRDefault="00F938F4" w:rsidP="00F938F4">
                            <w:pPr>
                              <w:jc w:val="center"/>
                            </w:pPr>
                            <w:r>
                              <w:t>Назначение заказов в производ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BA97DC" id="Скругленный прямоугольник 19" o:spid="_x0000_s1055" style="position:absolute;margin-left:302.8pt;margin-top:.5pt;width:100.5pt;height:127.7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" fillcolor="#5b9bd5 [3204]" strokecolor="#1f4d78 [1604]" strokeweight="1pt">
                <v:stroke joinstyle="miter"/>
                <v:textbox>
                  <w:txbxContent>
                    <w:p w:rsidR="00F938F4" w:rsidRDefault="00F938F4" w:rsidP="00F938F4">
                      <w:pPr>
                        <w:jc w:val="center"/>
                      </w:pPr>
                      <w:r>
                        <w:t>Назначение заказов в производство</w:t>
                      </w:r>
                    </w:p>
                  </w:txbxContent>
                </v:textbox>
              </v:roundrect>
            </w:pict>
          </mc:Fallback>
        </mc:AlternateContent>
      </w:r>
      <w:r w:rsidR="00F938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82AF250" wp14:editId="129EAD80">
                <wp:simplePos x="0" y="0"/>
                <wp:positionH relativeFrom="rightMargin">
                  <wp:posOffset>-3017903</wp:posOffset>
                </wp:positionH>
                <wp:positionV relativeFrom="paragraph">
                  <wp:posOffset>92698</wp:posOffset>
                </wp:positionV>
                <wp:extent cx="957292" cy="362309"/>
                <wp:effectExtent l="38100" t="38100" r="14605" b="190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7292" cy="3623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2689D" id="Прямая со стрелкой 21" o:spid="_x0000_s1026" type="#_x0000_t32" style="position:absolute;margin-left:-237.65pt;margin-top:7.3pt;width:75.4pt;height:28.55pt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1D2F35">
        <w:tab/>
      </w:r>
      <w:bookmarkStart w:id="0" w:name="_GoBack"/>
      <w:bookmarkEnd w:id="0"/>
    </w:p>
    <w:sectPr w:rsidR="00D5788B" w:rsidRPr="001D2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FBA"/>
    <w:rsid w:val="001167B1"/>
    <w:rsid w:val="001D2F35"/>
    <w:rsid w:val="00337CBC"/>
    <w:rsid w:val="00414FA1"/>
    <w:rsid w:val="00425FBA"/>
    <w:rsid w:val="004A072D"/>
    <w:rsid w:val="00851124"/>
    <w:rsid w:val="009D3E02"/>
    <w:rsid w:val="009E156C"/>
    <w:rsid w:val="00A04F8B"/>
    <w:rsid w:val="00AB3396"/>
    <w:rsid w:val="00AF66A7"/>
    <w:rsid w:val="00C878FB"/>
    <w:rsid w:val="00D5788B"/>
    <w:rsid w:val="00D57F80"/>
    <w:rsid w:val="00DF22D3"/>
    <w:rsid w:val="00ED5D20"/>
    <w:rsid w:val="00F2448A"/>
    <w:rsid w:val="00F9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9EF638-17D8-419C-8D19-762CC9809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D378B-55E5-4669-B9B8-16BDA955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93398186l@gmail.com</dc:creator>
  <cp:keywords/>
  <dc:description/>
  <cp:lastModifiedBy>79193398186l@gmail.com</cp:lastModifiedBy>
  <cp:revision>6</cp:revision>
  <dcterms:created xsi:type="dcterms:W3CDTF">2020-04-07T10:47:00Z</dcterms:created>
  <dcterms:modified xsi:type="dcterms:W3CDTF">2020-04-21T11:27:00Z</dcterms:modified>
</cp:coreProperties>
</file>